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33E7A">
        <w:rPr>
          <w:rFonts w:eastAsia="Times New Roman"/>
          <w:color w:val="auto"/>
        </w:rPr>
        <w:t>14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33E7A">
        <w:rPr>
          <w:rFonts w:ascii="Times New Roman" w:eastAsia="Times New Roman" w:hAnsi="Times New Roman"/>
          <w:sz w:val="24"/>
          <w:szCs w:val="24"/>
        </w:rPr>
        <w:t>0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33E7A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033E7A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7F77" w:rsidRDefault="00577F77" w:rsidP="00577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577F77" w:rsidTr="00577F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77F77" w:rsidTr="00577F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77F77" w:rsidTr="00577F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77F77" w:rsidRDefault="00577F77" w:rsidP="00577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577F77" w:rsidTr="00577F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7F77" w:rsidTr="00577F7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7" w:rsidRDefault="00577F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77F77" w:rsidRDefault="00577F77" w:rsidP="00577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77F77" w:rsidRDefault="00577F77" w:rsidP="00577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77F77" w:rsidRDefault="00577F77" w:rsidP="00577F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7F77" w:rsidRDefault="00577F77" w:rsidP="00577F7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033E7A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10"/>
          <w:b/>
          <w:color w:val="auto"/>
        </w:rPr>
        <w:t>ПО ВОПРОСУ № 2</w:t>
      </w:r>
      <w:r w:rsidR="00CE2F2D" w:rsidRPr="000D3C4E">
        <w:rPr>
          <w:rStyle w:val="10"/>
          <w:b/>
          <w:color w:val="auto"/>
        </w:rPr>
        <w:t xml:space="preserve"> ПОВЕСТКИ ДНЯ</w:t>
      </w:r>
      <w:r w:rsidR="00CE2F2D"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МСУ-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105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МСУ-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МСУ-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105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085A" w:rsidRDefault="00A2085A" w:rsidP="00A2085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2085A" w:rsidRDefault="00A2085A" w:rsidP="00A208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085A" w:rsidRDefault="00A2085A" w:rsidP="00A2085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534FA" w:rsidTr="00B534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4FA" w:rsidRDefault="00B534F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534FA" w:rsidTr="00B53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4FA" w:rsidRDefault="00B534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534FA" w:rsidRDefault="00B534FA" w:rsidP="00B534F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534FA" w:rsidTr="00B534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4FA" w:rsidRDefault="00B534F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534FA" w:rsidTr="00B53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4FA" w:rsidRDefault="00B534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а копия должностной инструкции следующих заявленных специалистов: Деобальд С.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534FA" w:rsidTr="00B53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4FA" w:rsidRDefault="00B534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удостоверений повышения квалификаций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Госте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А. и Макаренков И.В, </w:t>
            </w:r>
            <w:proofErr w:type="spellStart"/>
            <w:r>
              <w:rPr>
                <w:b w:val="0"/>
                <w:sz w:val="22"/>
                <w:lang w:eastAsia="en-US"/>
              </w:rPr>
              <w:t>Бушковская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Т.А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членам Ассоциации»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04.2018</w:t>
            </w:r>
          </w:p>
        </w:tc>
      </w:tr>
      <w:tr w:rsidR="00B534FA" w:rsidTr="00B53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34FA" w:rsidRDefault="00B534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ипломов, трудовых книжек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Багратуни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Л.П., </w:t>
            </w:r>
            <w:proofErr w:type="spellStart"/>
            <w:r>
              <w:rPr>
                <w:b w:val="0"/>
                <w:sz w:val="22"/>
                <w:lang w:eastAsia="en-US"/>
              </w:rPr>
              <w:t>Бушковская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Т.А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4FA" w:rsidRDefault="00B534F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04.2018</w:t>
            </w:r>
          </w:p>
        </w:tc>
      </w:tr>
    </w:tbl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534FA" w:rsidRDefault="00B534FA" w:rsidP="00B53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534FA" w:rsidRDefault="00B534FA" w:rsidP="00B534F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F332C" w:rsidTr="006F33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F332C" w:rsidTr="006F3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F332C" w:rsidTr="006F3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332C" w:rsidRDefault="006F332C" w:rsidP="006F332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F332C" w:rsidTr="006F33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F332C" w:rsidTr="006F3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F332C" w:rsidTr="006F3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332C" w:rsidRDefault="006F332C" w:rsidP="006F332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F332C" w:rsidTr="006F33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F332C" w:rsidTr="006F3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F332C" w:rsidTr="006F33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F332C" w:rsidTr="006F3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F332C" w:rsidTr="006F3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332C" w:rsidRDefault="006F3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32C" w:rsidRDefault="006F3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F332C" w:rsidRDefault="006F332C" w:rsidP="006F3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332C" w:rsidRDefault="006F332C" w:rsidP="006F332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BD" w:rsidRDefault="008874BD" w:rsidP="00D01B2B">
      <w:pPr>
        <w:spacing w:after="0" w:line="240" w:lineRule="auto"/>
      </w:pPr>
      <w:r>
        <w:separator/>
      </w:r>
    </w:p>
  </w:endnote>
  <w:endnote w:type="continuationSeparator" w:id="0">
    <w:p w:rsidR="008874BD" w:rsidRDefault="008874B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3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BD" w:rsidRDefault="008874BD" w:rsidP="00D01B2B">
      <w:pPr>
        <w:spacing w:after="0" w:line="240" w:lineRule="auto"/>
      </w:pPr>
      <w:r>
        <w:separator/>
      </w:r>
    </w:p>
  </w:footnote>
  <w:footnote w:type="continuationSeparator" w:id="0">
    <w:p w:rsidR="008874BD" w:rsidRDefault="008874B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3E7A"/>
    <w:rsid w:val="00045401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4922"/>
    <w:rsid w:val="00210022"/>
    <w:rsid w:val="00212FD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77F77"/>
    <w:rsid w:val="00597451"/>
    <w:rsid w:val="0060045A"/>
    <w:rsid w:val="00612A80"/>
    <w:rsid w:val="00625BD6"/>
    <w:rsid w:val="00652A37"/>
    <w:rsid w:val="00664EC1"/>
    <w:rsid w:val="00671633"/>
    <w:rsid w:val="006A079B"/>
    <w:rsid w:val="006F332C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74BD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2085A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534F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83494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77F7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B534F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77F7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B534F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F573-D1D3-4DE8-AADB-637FBC6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5</cp:revision>
  <cp:lastPrinted>2017-08-10T11:42:00Z</cp:lastPrinted>
  <dcterms:created xsi:type="dcterms:W3CDTF">2018-04-03T08:44:00Z</dcterms:created>
  <dcterms:modified xsi:type="dcterms:W3CDTF">2018-04-03T09:04:00Z</dcterms:modified>
</cp:coreProperties>
</file>